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EA4423" w:rsidRPr="00A83E88" w:rsidTr="007F7777">
        <w:tc>
          <w:tcPr>
            <w:tcW w:w="2136" w:type="dxa"/>
          </w:tcPr>
          <w:p w:rsidR="00EA4423" w:rsidRPr="00A83E88" w:rsidRDefault="00EA4423" w:rsidP="007F7777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5453D089" wp14:editId="2E740BE9">
                  <wp:extent cx="991240" cy="93792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90" cy="9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EA4423" w:rsidRPr="009A6F9C" w:rsidRDefault="009A6F9C" w:rsidP="007F7777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EA4423" w:rsidRPr="00A83E88" w:rsidRDefault="00EA4423" w:rsidP="00EA4423">
      <w:pPr>
        <w:rPr>
          <w:rFonts w:ascii="Calibri" w:hAnsi="Calibri" w:cs="Arial"/>
          <w:sz w:val="28"/>
          <w:szCs w:val="28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EA4423" w:rsidRPr="00A83E88" w:rsidRDefault="00EA4423" w:rsidP="00AD169D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2B2B12">
        <w:rPr>
          <w:rFonts w:ascii="Calibri" w:hAnsi="Calibri" w:cs="Arial"/>
          <w:bCs/>
          <w:iCs/>
          <w:color w:val="0000FF"/>
          <w:sz w:val="26"/>
          <w:szCs w:val="26"/>
        </w:rPr>
        <w:t>3</w:t>
      </w:r>
      <w:r w:rsidR="000B5880">
        <w:rPr>
          <w:rFonts w:ascii="Calibri" w:hAnsi="Calibri" w:cs="Arial"/>
          <w:bCs/>
          <w:iCs/>
          <w:color w:val="0000FF"/>
          <w:sz w:val="26"/>
          <w:szCs w:val="26"/>
        </w:rPr>
        <w:t>/202</w:t>
      </w:r>
      <w:r w:rsidR="002B2B12">
        <w:rPr>
          <w:rFonts w:ascii="Calibri" w:hAnsi="Calibri" w:cs="Arial"/>
          <w:bCs/>
          <w:iCs/>
          <w:color w:val="0000FF"/>
          <w:sz w:val="26"/>
          <w:szCs w:val="26"/>
        </w:rPr>
        <w:t>4</w:t>
      </w:r>
    </w:p>
    <w:p w:rsidR="00EA4423" w:rsidRPr="00A83E88" w:rsidRDefault="00EA4423" w:rsidP="00EA4423">
      <w:pPr>
        <w:rPr>
          <w:rFonts w:ascii="Calibri" w:hAnsi="Calibri" w:cs="Arial"/>
          <w:sz w:val="26"/>
          <w:szCs w:val="26"/>
        </w:rPr>
      </w:pPr>
    </w:p>
    <w:p w:rsidR="00EA4423" w:rsidRDefault="00EA4423" w:rsidP="00EA4423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>
        <w:rPr>
          <w:rFonts w:ascii="Calibri" w:hAnsi="Calibri" w:cs="Arial"/>
          <w:b/>
        </w:rPr>
        <w:t>2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EA4423" w:rsidRPr="00A83E88" w:rsidRDefault="00EA4423" w:rsidP="00EA4423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EA4423" w:rsidRPr="001D0730" w:rsidTr="000F45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D0730" w:rsidRDefault="002B2B12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131659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8"/>
          <w:szCs w:val="28"/>
        </w:rPr>
      </w:pPr>
    </w:p>
    <w:p w:rsidR="00EA4423" w:rsidRPr="001E72CA" w:rsidRDefault="00EA4423" w:rsidP="00EA4423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2B2B12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2B2B12">
        <w:rPr>
          <w:rFonts w:ascii="Calibri" w:hAnsi="Calibri" w:cs="Arial"/>
          <w:b/>
          <w:bCs/>
          <w:iCs/>
          <w:color w:val="0000FF"/>
          <w:sz w:val="26"/>
          <w:szCs w:val="26"/>
        </w:rPr>
        <w:t>4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E25B48" w:rsidRDefault="00EA4423" w:rsidP="00EA4423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E25B48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E25B48">
        <w:rPr>
          <w:rFonts w:ascii="Calibri" w:hAnsi="Calibri" w:cs="Arial"/>
          <w:sz w:val="24"/>
          <w:szCs w:val="24"/>
          <w:u w:val="single"/>
        </w:rPr>
        <w:t>izposojo</w:t>
      </w:r>
      <w:r w:rsidRPr="00E25B48">
        <w:rPr>
          <w:rFonts w:ascii="Calibri" w:hAnsi="Calibri" w:cs="Arial"/>
          <w:b w:val="0"/>
          <w:sz w:val="24"/>
          <w:szCs w:val="24"/>
        </w:rPr>
        <w:t xml:space="preserve"> učbenika iz učbeniškega sklada:</w:t>
      </w: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EA4423" w:rsidRPr="001D0730" w:rsidTr="000F452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8C7698" w:rsidRDefault="008C7698" w:rsidP="007F777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C7698" w:rsidRPr="001D0730" w:rsidRDefault="00EA4423" w:rsidP="008C76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EA4423" w:rsidRPr="001D0730" w:rsidTr="007F777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6742AC" w:rsidRDefault="00EA4423" w:rsidP="007F777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D0730" w:rsidRDefault="00EA4423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 w:val="26"/>
          <w:szCs w:val="26"/>
        </w:rPr>
      </w:pPr>
    </w:p>
    <w:p w:rsidR="00EA4423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EA4423" w:rsidRPr="00A83E88" w:rsidRDefault="00EA4423" w:rsidP="00EA4423">
      <w:pPr>
        <w:rPr>
          <w:rFonts w:ascii="Calibri" w:hAnsi="Calibri" w:cs="Arial"/>
          <w:b/>
          <w:bCs/>
          <w:szCs w:val="24"/>
        </w:rPr>
      </w:pP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</w:t>
      </w:r>
      <w:r w:rsidR="00C45CE8">
        <w:rPr>
          <w:rFonts w:ascii="Calibri" w:hAnsi="Calibri" w:cs="Arial"/>
          <w:b/>
          <w:bCs/>
          <w:sz w:val="22"/>
          <w:szCs w:val="22"/>
        </w:rPr>
        <w:t>Podpis starša /zakonitega zastopnika:</w:t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 xml:space="preserve">  ______________________</w:t>
      </w:r>
    </w:p>
    <w:p w:rsidR="00EA4423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EA4423" w:rsidRPr="00A83E88" w:rsidRDefault="00EA4423" w:rsidP="00EA4423">
      <w:pPr>
        <w:jc w:val="both"/>
        <w:rPr>
          <w:rFonts w:ascii="Calibri" w:hAnsi="Calibri" w:cs="Arial"/>
          <w:b/>
          <w:bCs/>
        </w:rPr>
      </w:pPr>
    </w:p>
    <w:p w:rsidR="00EA4423" w:rsidRPr="00A83E88" w:rsidRDefault="00EA4423" w:rsidP="00EA4423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te razredničarki najkasneje do</w:t>
      </w:r>
      <w:r w:rsidR="00AD169D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</w:t>
      </w:r>
      <w:r w:rsidR="002B2B12">
        <w:rPr>
          <w:rFonts w:ascii="Calibri" w:hAnsi="Calibri" w:cs="Arial"/>
          <w:b/>
          <w:bCs/>
          <w:u w:val="single"/>
        </w:rPr>
        <w:t>0</w:t>
      </w:r>
      <w:r>
        <w:rPr>
          <w:rFonts w:ascii="Calibri" w:hAnsi="Calibri" w:cs="Arial"/>
          <w:b/>
          <w:bCs/>
          <w:u w:val="single"/>
        </w:rPr>
        <w:t>.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2B2B12">
        <w:rPr>
          <w:rFonts w:ascii="Calibri" w:hAnsi="Calibri" w:cs="Arial"/>
          <w:b/>
          <w:bCs/>
          <w:u w:val="single"/>
        </w:rPr>
        <w:t>3</w:t>
      </w:r>
      <w:r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EA4423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53D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B5880"/>
    <w:rsid w:val="000C2413"/>
    <w:rsid w:val="000F452B"/>
    <w:rsid w:val="0012070B"/>
    <w:rsid w:val="00131659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B2B12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08C1"/>
    <w:rsid w:val="008B65E4"/>
    <w:rsid w:val="008C1A96"/>
    <w:rsid w:val="008C7698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45CE8"/>
    <w:rsid w:val="00CC17D7"/>
    <w:rsid w:val="00CC69D6"/>
    <w:rsid w:val="00CE3078"/>
    <w:rsid w:val="00D0399F"/>
    <w:rsid w:val="00D10349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25B48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88F96-AAD9-427B-B75F-86905C6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0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0</cp:revision>
  <cp:lastPrinted>2011-03-30T09:48:00Z</cp:lastPrinted>
  <dcterms:created xsi:type="dcterms:W3CDTF">2014-05-16T06:21:00Z</dcterms:created>
  <dcterms:modified xsi:type="dcterms:W3CDTF">2023-05-22T07:13:00Z</dcterms:modified>
</cp:coreProperties>
</file>